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8847EE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8847EE" w:rsidRPr="008847EE">
        <w:rPr>
          <w:rFonts w:cs="Times New Roman"/>
          <w:szCs w:val="28"/>
        </w:rPr>
        <w:t>3</w:t>
      </w:r>
    </w:p>
    <w:p w:rsidR="00D66BC0" w:rsidRPr="00C10E3B" w:rsidRDefault="008847EE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8847EE">
        <w:rPr>
          <w:rFonts w:cs="Times New Roman"/>
          <w:szCs w:val="28"/>
        </w:rPr>
        <w:t>Работа с параллельными ветками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50470B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орбань В.В.</w:t>
      </w:r>
    </w:p>
    <w:p w:rsidR="00D66BC0" w:rsidRPr="004D4616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 201</w:t>
      </w:r>
      <w:r w:rsidR="00701245">
        <w:rPr>
          <w:rFonts w:cs="Times New Roman"/>
          <w:szCs w:val="28"/>
        </w:rPr>
        <w:t>9</w:t>
      </w:r>
    </w:p>
    <w:p w:rsidR="00D30079" w:rsidRDefault="00CB0BEA" w:rsidP="003A761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827F1A8" wp14:editId="0901B775">
            <wp:extent cx="5940425" cy="1532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1B" w:rsidRPr="008847EE" w:rsidRDefault="003A761B" w:rsidP="003A761B">
      <w:pPr>
        <w:ind w:firstLine="0"/>
        <w:jc w:val="center"/>
      </w:pPr>
      <w:r>
        <w:t>Рисунок</w:t>
      </w:r>
      <w:r w:rsidRPr="008847EE">
        <w:t xml:space="preserve"> 1 – </w:t>
      </w:r>
      <w:r w:rsidR="008847EE">
        <w:t xml:space="preserve">Лог ревизии для ветки </w:t>
      </w:r>
      <w:r w:rsidR="008847EE">
        <w:rPr>
          <w:lang w:val="en-US"/>
        </w:rPr>
        <w:t>lab</w:t>
      </w:r>
      <w:r w:rsidR="008847EE" w:rsidRPr="008847EE">
        <w:t>3.1</w:t>
      </w:r>
    </w:p>
    <w:p w:rsidR="00F668F4" w:rsidRDefault="00CB0BEA" w:rsidP="003A76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BE8F8E" wp14:editId="40177B30">
            <wp:extent cx="5940425" cy="1496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F4" w:rsidRDefault="00F668F4" w:rsidP="008847EE">
      <w:pPr>
        <w:ind w:firstLine="0"/>
        <w:jc w:val="center"/>
      </w:pPr>
      <w:r>
        <w:t xml:space="preserve">Рисунок 2 – </w:t>
      </w:r>
      <w:r w:rsidR="008847EE">
        <w:t xml:space="preserve">Лог ревизии для ветки </w:t>
      </w:r>
      <w:r w:rsidR="008847EE">
        <w:rPr>
          <w:lang w:val="en-US"/>
        </w:rPr>
        <w:t>lab</w:t>
      </w:r>
      <w:r w:rsidR="008847EE">
        <w:t>3.2</w:t>
      </w:r>
    </w:p>
    <w:p w:rsidR="008847EE" w:rsidRDefault="00CB0BEA" w:rsidP="008847E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734A2B" wp14:editId="44DD0A7B">
            <wp:extent cx="5940425" cy="2274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EE" w:rsidRPr="00CB0BEA" w:rsidRDefault="008847EE" w:rsidP="008847EE">
      <w:pPr>
        <w:ind w:firstLine="0"/>
        <w:jc w:val="center"/>
      </w:pPr>
      <w:r>
        <w:t xml:space="preserve">Рисунок 3 – </w:t>
      </w:r>
      <w:r w:rsidR="00CB0BEA">
        <w:t xml:space="preserve">Лог </w:t>
      </w:r>
      <w:r w:rsidR="00CB0BEA">
        <w:rPr>
          <w:lang w:val="en-US"/>
        </w:rPr>
        <w:t>master</w:t>
      </w:r>
      <w:r w:rsidR="00CE1C0D">
        <w:t>(</w:t>
      </w:r>
      <w:r w:rsidR="00CE1C0D">
        <w:rPr>
          <w:lang w:val="en-US"/>
        </w:rPr>
        <w:t>trunk</w:t>
      </w:r>
      <w:bookmarkStart w:id="0" w:name="_GoBack"/>
      <w:bookmarkEnd w:id="0"/>
      <w:r w:rsidR="00CE1C0D">
        <w:t>)</w:t>
      </w:r>
      <w:r w:rsidR="00CB0BEA" w:rsidRPr="00CB0BEA">
        <w:t xml:space="preserve"> </w:t>
      </w:r>
      <w:r w:rsidR="00CB0BEA">
        <w:t>после слияния веток</w:t>
      </w:r>
    </w:p>
    <w:p w:rsidR="00F668F4" w:rsidRDefault="00F668F4" w:rsidP="00F668F4">
      <w:r>
        <w:t>Использованные команды:</w:t>
      </w:r>
    </w:p>
    <w:p w:rsidR="00944F80" w:rsidRDefault="00F668F4" w:rsidP="00944F80">
      <w:pPr>
        <w:pStyle w:val="Sourcecode"/>
        <w:rPr>
          <w:lang w:val="ru-RU"/>
        </w:rPr>
      </w:pPr>
      <w:r w:rsidRPr="00944F80">
        <w:t>git</w:t>
      </w:r>
      <w:r w:rsidRPr="008847EE">
        <w:rPr>
          <w:lang w:val="ru-RU"/>
        </w:rPr>
        <w:t xml:space="preserve"> </w:t>
      </w:r>
      <w:r w:rsidRPr="00944F80">
        <w:t>checkout</w:t>
      </w:r>
      <w:r w:rsidRPr="008847EE">
        <w:rPr>
          <w:lang w:val="ru-RU"/>
        </w:rPr>
        <w:t xml:space="preserve"> -</w:t>
      </w:r>
      <w:r w:rsidRPr="00944F80">
        <w:t>b</w:t>
      </w:r>
      <w:r w:rsidRPr="008847EE">
        <w:rPr>
          <w:lang w:val="ru-RU"/>
        </w:rPr>
        <w:t xml:space="preserve"> </w:t>
      </w:r>
      <w:r w:rsidRPr="00944F80">
        <w:t>lab</w:t>
      </w:r>
      <w:r w:rsidR="008847EE">
        <w:rPr>
          <w:lang w:val="ru-RU"/>
        </w:rPr>
        <w:t>3.1</w:t>
      </w:r>
    </w:p>
    <w:p w:rsidR="008847EE" w:rsidRPr="008847EE" w:rsidRDefault="008847EE" w:rsidP="008847EE">
      <w:pPr>
        <w:pStyle w:val="Sourcecode"/>
      </w:pPr>
      <w:r w:rsidRPr="00944F80">
        <w:t>git</w:t>
      </w:r>
      <w:r w:rsidRPr="008847EE">
        <w:t xml:space="preserve"> </w:t>
      </w:r>
      <w:r w:rsidRPr="00944F80">
        <w:t>checkout</w:t>
      </w:r>
      <w:r w:rsidRPr="008847EE">
        <w:t xml:space="preserve"> -</w:t>
      </w:r>
      <w:r w:rsidRPr="00944F80">
        <w:t>b</w:t>
      </w:r>
      <w:r w:rsidRPr="008847EE">
        <w:t xml:space="preserve"> </w:t>
      </w:r>
      <w:r w:rsidRPr="00944F80">
        <w:t>lab</w:t>
      </w:r>
      <w:r>
        <w:t>3.2</w:t>
      </w:r>
    </w:p>
    <w:p w:rsidR="00F668F4" w:rsidRPr="00944F80" w:rsidRDefault="00944F80" w:rsidP="00944F80">
      <w:pPr>
        <w:pStyle w:val="Sourcecode"/>
      </w:pPr>
      <w:r w:rsidRPr="00944F80">
        <w:t>git status</w:t>
      </w:r>
    </w:p>
    <w:p w:rsidR="00944F80" w:rsidRDefault="00F668F4" w:rsidP="00944F80">
      <w:pPr>
        <w:pStyle w:val="Sourcecode"/>
      </w:pPr>
      <w:r w:rsidRPr="00F668F4">
        <w:t>git checkout master</w:t>
      </w:r>
    </w:p>
    <w:p w:rsidR="008847EE" w:rsidRDefault="008847EE" w:rsidP="008847EE">
      <w:pPr>
        <w:pStyle w:val="Sourcecode"/>
      </w:pPr>
      <w:r>
        <w:t>git checkout lab3.1</w:t>
      </w:r>
    </w:p>
    <w:p w:rsidR="008847EE" w:rsidRDefault="008847EE" w:rsidP="008847EE">
      <w:pPr>
        <w:pStyle w:val="Sourcecode"/>
      </w:pPr>
      <w:r>
        <w:t>git checkout lab3.2</w:t>
      </w:r>
    </w:p>
    <w:p w:rsidR="00F668F4" w:rsidRDefault="008847EE" w:rsidP="00F668F4">
      <w:pPr>
        <w:pStyle w:val="Sourcecode"/>
      </w:pPr>
      <w:r>
        <w:t>git merge lab3.1</w:t>
      </w:r>
    </w:p>
    <w:p w:rsidR="008847EE" w:rsidRPr="008847EE" w:rsidRDefault="008847EE" w:rsidP="00F668F4">
      <w:pPr>
        <w:pStyle w:val="Sourcecode"/>
      </w:pPr>
      <w:r>
        <w:t>git merge lab3.2</w:t>
      </w:r>
    </w:p>
    <w:p w:rsidR="003A761B" w:rsidRDefault="003A761B" w:rsidP="00F668F4">
      <w:pPr>
        <w:pStyle w:val="Sourcecode"/>
      </w:pPr>
      <w:r w:rsidRPr="003A761B">
        <w:t>git log --pretty=format:"%h %ad | %s%d [%an]" --graph --date=short</w:t>
      </w:r>
    </w:p>
    <w:p w:rsidR="00025031" w:rsidRDefault="008847EE" w:rsidP="00F668F4">
      <w:pPr>
        <w:pStyle w:val="Sourcecode"/>
      </w:pPr>
      <w:r>
        <w:t>git branch -d lab3.1</w:t>
      </w:r>
    </w:p>
    <w:p w:rsidR="008847EE" w:rsidRPr="003A761B" w:rsidRDefault="008847EE" w:rsidP="008847EE">
      <w:pPr>
        <w:pStyle w:val="Sourcecode"/>
      </w:pPr>
      <w:r>
        <w:t>git branch -d lab3.2</w:t>
      </w:r>
    </w:p>
    <w:sectPr w:rsidR="008847EE" w:rsidRPr="003A761B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25031"/>
    <w:rsid w:val="00040943"/>
    <w:rsid w:val="00045B4B"/>
    <w:rsid w:val="00052B91"/>
    <w:rsid w:val="000841F2"/>
    <w:rsid w:val="00092BA1"/>
    <w:rsid w:val="000A2ABB"/>
    <w:rsid w:val="000A6EE1"/>
    <w:rsid w:val="000B7AC0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5EA0"/>
    <w:rsid w:val="003A761B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470B"/>
    <w:rsid w:val="00507209"/>
    <w:rsid w:val="00514F7E"/>
    <w:rsid w:val="00524350"/>
    <w:rsid w:val="00532DB5"/>
    <w:rsid w:val="00574824"/>
    <w:rsid w:val="0058139F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1245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F312B"/>
    <w:rsid w:val="00876677"/>
    <w:rsid w:val="008847EE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A2548"/>
    <w:rsid w:val="009A562E"/>
    <w:rsid w:val="009B1BAF"/>
    <w:rsid w:val="009C1DB5"/>
    <w:rsid w:val="009C6350"/>
    <w:rsid w:val="009D1097"/>
    <w:rsid w:val="009D3E11"/>
    <w:rsid w:val="009F7B31"/>
    <w:rsid w:val="00A61298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B0BEA"/>
    <w:rsid w:val="00CB14A6"/>
    <w:rsid w:val="00CE1C0D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FC81"/>
  <w15:docId w15:val="{5801271C-828B-40F4-B373-462F66F0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335A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F64"/>
    <w:rPr>
      <w:color w:val="0000FF" w:themeColor="hyperlink"/>
      <w:u w:val="single"/>
    </w:rPr>
  </w:style>
  <w:style w:type="character" w:styleId="a8">
    <w:name w:val="Strong"/>
    <w:basedOn w:val="a0"/>
    <w:rsid w:val="00427BFC"/>
    <w:rPr>
      <w:b/>
      <w:bCs/>
    </w:rPr>
  </w:style>
  <w:style w:type="paragraph" w:customStyle="1" w:styleId="a9">
    <w:name w:val="Мой обычный"/>
    <w:basedOn w:val="a"/>
    <w:link w:val="aa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a">
    <w:name w:val="Мой обычный Знак"/>
    <w:basedOn w:val="a0"/>
    <w:link w:val="a9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a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03A2-A744-4D8D-ADD6-58F97CE1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Victor</cp:lastModifiedBy>
  <cp:revision>164</cp:revision>
  <dcterms:created xsi:type="dcterms:W3CDTF">2017-04-20T14:55:00Z</dcterms:created>
  <dcterms:modified xsi:type="dcterms:W3CDTF">2019-02-19T21:17:00Z</dcterms:modified>
</cp:coreProperties>
</file>